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166C" w14:textId="6166B196" w:rsidR="008B3A49" w:rsidRPr="00521F52" w:rsidRDefault="008B3A49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Anna Willie</w:t>
      </w:r>
    </w:p>
    <w:p w14:paraId="3BB7B650" w14:textId="3AE270E8" w:rsidR="008B3A49" w:rsidRPr="00521F52" w:rsidRDefault="008B3A49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November 27, 2021</w:t>
      </w:r>
    </w:p>
    <w:p w14:paraId="1C123ACB" w14:textId="761A990F" w:rsidR="008B3A49" w:rsidRPr="00521F52" w:rsidRDefault="008B3A49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IT FDN 110</w:t>
      </w:r>
    </w:p>
    <w:p w14:paraId="756ED4A6" w14:textId="236B915A" w:rsidR="008B3A49" w:rsidRPr="00521F52" w:rsidRDefault="008B3A49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Assignment 07</w:t>
      </w:r>
    </w:p>
    <w:p w14:paraId="70B3DF1E" w14:textId="16230801" w:rsidR="008B3A49" w:rsidRPr="00521F52" w:rsidRDefault="008B3A49" w:rsidP="008B3A49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Pickling and Error handling</w:t>
      </w:r>
    </w:p>
    <w:p w14:paraId="58F6D83E" w14:textId="4339BB40" w:rsidR="008B3A49" w:rsidRPr="00521F52" w:rsidRDefault="008B3A49" w:rsidP="008B3A49">
      <w:pPr>
        <w:pStyle w:val="Heading1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Introduction</w:t>
      </w:r>
    </w:p>
    <w:p w14:paraId="18D15873" w14:textId="323AF138" w:rsidR="008B3A49" w:rsidRPr="00521F52" w:rsidRDefault="008B3A49" w:rsidP="008B3A49">
      <w:pPr>
        <w:rPr>
          <w:rFonts w:ascii="Times New Roman" w:hAnsi="Times New Roman" w:cs="Times New Roman"/>
        </w:rPr>
      </w:pPr>
    </w:p>
    <w:p w14:paraId="1A44C916" w14:textId="4FC2455C" w:rsidR="008B3A49" w:rsidRPr="00521F52" w:rsidRDefault="008B3A49" w:rsidP="00521F52">
      <w:pPr>
        <w:spacing w:line="480" w:lineRule="auto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ab/>
        <w:t xml:space="preserve">For </w:t>
      </w:r>
      <w:r w:rsidR="0062644B">
        <w:rPr>
          <w:rFonts w:ascii="Times New Roman" w:hAnsi="Times New Roman" w:cs="Times New Roman"/>
        </w:rPr>
        <w:t>t</w:t>
      </w:r>
      <w:r w:rsidRPr="00521F52">
        <w:rPr>
          <w:rFonts w:ascii="Times New Roman" w:hAnsi="Times New Roman" w:cs="Times New Roman"/>
        </w:rPr>
        <w:t xml:space="preserve">his week’s assignment we worked on serializing our list data into a file, read </w:t>
      </w:r>
      <w:r w:rsidR="0062644B">
        <w:rPr>
          <w:rFonts w:ascii="Times New Roman" w:hAnsi="Times New Roman" w:cs="Times New Roman"/>
        </w:rPr>
        <w:t xml:space="preserve">it </w:t>
      </w:r>
      <w:r w:rsidRPr="00521F52">
        <w:rPr>
          <w:rFonts w:ascii="Times New Roman" w:hAnsi="Times New Roman" w:cs="Times New Roman"/>
        </w:rPr>
        <w:t xml:space="preserve">and </w:t>
      </w:r>
      <w:r w:rsidR="0062644B">
        <w:rPr>
          <w:rFonts w:ascii="Times New Roman" w:hAnsi="Times New Roman" w:cs="Times New Roman"/>
        </w:rPr>
        <w:t>save it to memory</w:t>
      </w:r>
      <w:r w:rsidRPr="00521F52">
        <w:rPr>
          <w:rFonts w:ascii="Times New Roman" w:hAnsi="Times New Roman" w:cs="Times New Roman"/>
        </w:rPr>
        <w:t xml:space="preserve">. We also added some </w:t>
      </w:r>
      <w:r w:rsidR="009557AB" w:rsidRPr="00521F52">
        <w:rPr>
          <w:rFonts w:ascii="Times New Roman" w:hAnsi="Times New Roman" w:cs="Times New Roman"/>
        </w:rPr>
        <w:t xml:space="preserve">error handling to our previous code, so the script doesn’t quit out automatically. </w:t>
      </w:r>
    </w:p>
    <w:p w14:paraId="557AD272" w14:textId="1F656226" w:rsidR="008B3A49" w:rsidRPr="00521F52" w:rsidRDefault="008B3A49" w:rsidP="00521F52">
      <w:pPr>
        <w:pStyle w:val="Heading1"/>
        <w:tabs>
          <w:tab w:val="left" w:pos="6463"/>
        </w:tabs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Topic 1</w:t>
      </w:r>
      <w:r w:rsidR="00521F52">
        <w:rPr>
          <w:rFonts w:ascii="Times New Roman" w:hAnsi="Times New Roman" w:cs="Times New Roman"/>
        </w:rPr>
        <w:tab/>
      </w:r>
    </w:p>
    <w:p w14:paraId="139EB099" w14:textId="49E998B3" w:rsidR="009557AB" w:rsidRPr="00521F52" w:rsidRDefault="009557AB" w:rsidP="009557AB">
      <w:pPr>
        <w:rPr>
          <w:rFonts w:ascii="Times New Roman" w:hAnsi="Times New Roman" w:cs="Times New Roman"/>
        </w:rPr>
      </w:pPr>
    </w:p>
    <w:p w14:paraId="2193F0EF" w14:textId="12DCFC69" w:rsidR="009557AB" w:rsidRPr="00521F52" w:rsidRDefault="009557AB" w:rsidP="00521F52">
      <w:pPr>
        <w:spacing w:line="480" w:lineRule="auto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ab/>
      </w:r>
      <w:r w:rsidR="00884B1A" w:rsidRPr="00521F52">
        <w:rPr>
          <w:rFonts w:ascii="Times New Roman" w:hAnsi="Times New Roman" w:cs="Times New Roman"/>
        </w:rPr>
        <w:t>First, I transferred my previous write and read functions to binary format. I initially had issues with this because my load function wouldn’t</w:t>
      </w:r>
      <w:r w:rsidR="009175A2" w:rsidRPr="00521F52">
        <w:rPr>
          <w:rFonts w:ascii="Times New Roman" w:hAnsi="Times New Roman" w:cs="Times New Roman"/>
        </w:rPr>
        <w:t xml:space="preserve"> read the file and transfer the data into my list table. First, I had to change where I put return</w:t>
      </w:r>
      <w:r w:rsidR="0062644B">
        <w:rPr>
          <w:rFonts w:ascii="Times New Roman" w:hAnsi="Times New Roman" w:cs="Times New Roman"/>
        </w:rPr>
        <w:t>;</w:t>
      </w:r>
      <w:r w:rsidR="009175A2" w:rsidRPr="00521F52">
        <w:rPr>
          <w:rFonts w:ascii="Times New Roman" w:hAnsi="Times New Roman" w:cs="Times New Roman"/>
        </w:rPr>
        <w:t xml:space="preserve"> I initially had it after the </w:t>
      </w:r>
      <w:proofErr w:type="spellStart"/>
      <w:r w:rsidR="009175A2" w:rsidRPr="00521F52">
        <w:rPr>
          <w:rFonts w:ascii="Times New Roman" w:hAnsi="Times New Roman" w:cs="Times New Roman"/>
        </w:rPr>
        <w:t>pickle.load</w:t>
      </w:r>
      <w:proofErr w:type="spellEnd"/>
      <w:r w:rsidR="009175A2" w:rsidRPr="00521F52">
        <w:rPr>
          <w:rFonts w:ascii="Times New Roman" w:hAnsi="Times New Roman" w:cs="Times New Roman"/>
        </w:rPr>
        <w:t xml:space="preserve"> and that wasn’t working so I moved it after the file closes and that allowed my pickle load to read the file. After that I had to change my parameters, because</w:t>
      </w:r>
      <w:r w:rsidR="00DB39D2" w:rsidRPr="00521F52">
        <w:rPr>
          <w:rFonts w:ascii="Times New Roman" w:hAnsi="Times New Roman" w:cs="Times New Roman"/>
        </w:rPr>
        <w:t xml:space="preserve"> </w:t>
      </w:r>
      <w:proofErr w:type="spellStart"/>
      <w:r w:rsidR="00DB39D2" w:rsidRPr="00521F52">
        <w:rPr>
          <w:rFonts w:ascii="Times New Roman" w:hAnsi="Times New Roman" w:cs="Times New Roman"/>
        </w:rPr>
        <w:t>lstTbl</w:t>
      </w:r>
      <w:proofErr w:type="spellEnd"/>
      <w:r w:rsidR="00DB39D2" w:rsidRPr="00521F52">
        <w:rPr>
          <w:rFonts w:ascii="Times New Roman" w:hAnsi="Times New Roman" w:cs="Times New Roman"/>
        </w:rPr>
        <w:t xml:space="preserve"> was getting confused </w:t>
      </w:r>
      <w:r w:rsidR="0062644B">
        <w:rPr>
          <w:rFonts w:ascii="Times New Roman" w:hAnsi="Times New Roman" w:cs="Times New Roman"/>
        </w:rPr>
        <w:t>with</w:t>
      </w:r>
      <w:r w:rsidR="00DB39D2" w:rsidRPr="00521F52">
        <w:rPr>
          <w:rFonts w:ascii="Times New Roman" w:hAnsi="Times New Roman" w:cs="Times New Roman"/>
        </w:rPr>
        <w:t xml:space="preserve"> a global and a parameter so I changed it to </w:t>
      </w:r>
      <w:proofErr w:type="spellStart"/>
      <w:r w:rsidR="00DB39D2" w:rsidRPr="00521F52">
        <w:rPr>
          <w:rFonts w:ascii="Times New Roman" w:hAnsi="Times New Roman" w:cs="Times New Roman"/>
        </w:rPr>
        <w:t>lstTable</w:t>
      </w:r>
      <w:proofErr w:type="spellEnd"/>
      <w:r w:rsidR="00DB39D2" w:rsidRPr="00521F52">
        <w:rPr>
          <w:rFonts w:ascii="Times New Roman" w:hAnsi="Times New Roman" w:cs="Times New Roman"/>
        </w:rPr>
        <w:t xml:space="preserve"> and that allowed for my pickle unpacking to work. </w:t>
      </w:r>
    </w:p>
    <w:p w14:paraId="17A04523" w14:textId="236A2C81" w:rsidR="00DB39D2" w:rsidRPr="00521F52" w:rsidRDefault="00DB39D2" w:rsidP="00521F52">
      <w:pPr>
        <w:spacing w:line="480" w:lineRule="auto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ab/>
        <w:t xml:space="preserve">For my error handling I worked with my pickle files to tell me when my reading and writing functions were working. </w:t>
      </w:r>
      <w:r w:rsidR="005D25A6" w:rsidRPr="00521F52">
        <w:rPr>
          <w:rFonts w:ascii="Times New Roman" w:hAnsi="Times New Roman" w:cs="Times New Roman"/>
        </w:rPr>
        <w:t>It will give me feedback if any error occurs. I previously had some error handling with the delete function and if the wrong ID is entered the script will let you know. I also have error handling with automating the ID numbers so a user can’t give a duplicate ID.</w:t>
      </w:r>
    </w:p>
    <w:p w14:paraId="3B3A193F" w14:textId="36F845C8" w:rsidR="00E54EC5" w:rsidRPr="00521F52" w:rsidRDefault="00E54EC5" w:rsidP="00521F52">
      <w:pPr>
        <w:spacing w:line="480" w:lineRule="auto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ab/>
        <w:t xml:space="preserve">To research this project, I looked at a couple of websites to better understand pickling and error handling. For pickling I looked at </w:t>
      </w:r>
      <w:hyperlink r:id="rId7" w:history="1">
        <w:r w:rsidRPr="00521F52">
          <w:rPr>
            <w:rStyle w:val="Hyperlink"/>
            <w:rFonts w:ascii="Times New Roman" w:hAnsi="Times New Roman" w:cs="Times New Roman"/>
          </w:rPr>
          <w:t>synopsis</w:t>
        </w:r>
      </w:hyperlink>
      <w:r w:rsidRPr="00521F52">
        <w:rPr>
          <w:rFonts w:ascii="Times New Roman" w:hAnsi="Times New Roman" w:cs="Times New Roman"/>
        </w:rPr>
        <w:t xml:space="preserve"> and </w:t>
      </w:r>
      <w:hyperlink r:id="rId8" w:history="1">
        <w:proofErr w:type="spellStart"/>
        <w:r w:rsidRPr="00521F52">
          <w:rPr>
            <w:rStyle w:val="Hyperlink"/>
            <w:rFonts w:ascii="Times New Roman" w:hAnsi="Times New Roman" w:cs="Times New Roman"/>
          </w:rPr>
          <w:t>tutorialspoint</w:t>
        </w:r>
        <w:proofErr w:type="spellEnd"/>
      </w:hyperlink>
      <w:r w:rsidRPr="00521F52">
        <w:rPr>
          <w:rFonts w:ascii="Times New Roman" w:hAnsi="Times New Roman" w:cs="Times New Roman"/>
        </w:rPr>
        <w:t>.</w:t>
      </w:r>
      <w:r w:rsidRPr="00521F52">
        <w:rPr>
          <w:rStyle w:val="FootnoteReference"/>
          <w:rFonts w:ascii="Times New Roman" w:hAnsi="Times New Roman" w:cs="Times New Roman"/>
        </w:rPr>
        <w:footnoteReference w:id="1"/>
      </w:r>
      <w:r w:rsidRPr="00521F52">
        <w:rPr>
          <w:rFonts w:ascii="Times New Roman" w:hAnsi="Times New Roman" w:cs="Times New Roman"/>
        </w:rPr>
        <w:t xml:space="preserve"> Overall they both had their advantages and disadvantages. Synopsis did a really good job conceptionally explaining pickling, but it did not a do a good job with showing applicable examples. The </w:t>
      </w:r>
      <w:proofErr w:type="spellStart"/>
      <w:r w:rsidRPr="00521F52">
        <w:rPr>
          <w:rFonts w:ascii="Times New Roman" w:hAnsi="Times New Roman" w:cs="Times New Roman"/>
        </w:rPr>
        <w:t>tutorialspoint</w:t>
      </w:r>
      <w:proofErr w:type="spellEnd"/>
      <w:r w:rsidRPr="00521F52">
        <w:rPr>
          <w:rFonts w:ascii="Times New Roman" w:hAnsi="Times New Roman" w:cs="Times New Roman"/>
        </w:rPr>
        <w:t xml:space="preserve"> did a good job of showing examples, but the overall conceptional </w:t>
      </w:r>
      <w:r w:rsidR="0062644B">
        <w:rPr>
          <w:rFonts w:ascii="Times New Roman" w:hAnsi="Times New Roman" w:cs="Times New Roman"/>
        </w:rPr>
        <w:t>explanation</w:t>
      </w:r>
      <w:r w:rsidRPr="00521F52">
        <w:rPr>
          <w:rFonts w:ascii="Times New Roman" w:hAnsi="Times New Roman" w:cs="Times New Roman"/>
        </w:rPr>
        <w:t xml:space="preserve"> wasn’t as good. For Error handling I looked at</w:t>
      </w:r>
      <w:hyperlink r:id="rId9" w:history="1">
        <w:r w:rsidRPr="00521F52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Pr="00521F52">
          <w:rPr>
            <w:rStyle w:val="Hyperlink"/>
            <w:rFonts w:ascii="Times New Roman" w:hAnsi="Times New Roman" w:cs="Times New Roman"/>
          </w:rPr>
          <w:t>tutorialspoint</w:t>
        </w:r>
        <w:proofErr w:type="spellEnd"/>
      </w:hyperlink>
      <w:r w:rsidRPr="00521F52">
        <w:rPr>
          <w:rFonts w:ascii="Times New Roman" w:hAnsi="Times New Roman" w:cs="Times New Roman"/>
        </w:rPr>
        <w:t xml:space="preserve"> and </w:t>
      </w:r>
      <w:hyperlink r:id="rId10" w:history="1">
        <w:r w:rsidRPr="00521F52">
          <w:rPr>
            <w:rStyle w:val="Hyperlink"/>
            <w:rFonts w:ascii="Times New Roman" w:hAnsi="Times New Roman" w:cs="Times New Roman"/>
          </w:rPr>
          <w:t>Real Python.</w:t>
        </w:r>
      </w:hyperlink>
      <w:r w:rsidRPr="00521F52">
        <w:rPr>
          <w:rStyle w:val="FootnoteReference"/>
          <w:rFonts w:ascii="Times New Roman" w:hAnsi="Times New Roman" w:cs="Times New Roman"/>
        </w:rPr>
        <w:footnoteReference w:id="2"/>
      </w:r>
      <w:r w:rsidRPr="00521F52">
        <w:rPr>
          <w:rFonts w:ascii="Times New Roman" w:hAnsi="Times New Roman" w:cs="Times New Roman"/>
        </w:rPr>
        <w:t xml:space="preserve"> I thought both websites did a nice job </w:t>
      </w:r>
      <w:r w:rsidR="00FF6416" w:rsidRPr="00521F52">
        <w:rPr>
          <w:rFonts w:ascii="Times New Roman" w:hAnsi="Times New Roman" w:cs="Times New Roman"/>
        </w:rPr>
        <w:t xml:space="preserve">conceptually explaining what </w:t>
      </w:r>
      <w:r w:rsidR="00FF6416" w:rsidRPr="00521F52">
        <w:rPr>
          <w:rFonts w:ascii="Times New Roman" w:hAnsi="Times New Roman" w:cs="Times New Roman"/>
        </w:rPr>
        <w:lastRenderedPageBreak/>
        <w:t xml:space="preserve">error handling is, but </w:t>
      </w:r>
      <w:proofErr w:type="spellStart"/>
      <w:r w:rsidR="00FF6416" w:rsidRPr="00521F52">
        <w:rPr>
          <w:rFonts w:ascii="Times New Roman" w:hAnsi="Times New Roman" w:cs="Times New Roman"/>
        </w:rPr>
        <w:t>tutorialspoint</w:t>
      </w:r>
      <w:proofErr w:type="spellEnd"/>
      <w:r w:rsidR="00FF6416" w:rsidRPr="00521F52">
        <w:rPr>
          <w:rFonts w:ascii="Times New Roman" w:hAnsi="Times New Roman" w:cs="Times New Roman"/>
        </w:rPr>
        <w:t xml:space="preserve"> showed more information</w:t>
      </w:r>
      <w:r w:rsidR="001F64A8">
        <w:rPr>
          <w:rFonts w:ascii="Times New Roman" w:hAnsi="Times New Roman" w:cs="Times New Roman"/>
        </w:rPr>
        <w:t xml:space="preserve"> and examples</w:t>
      </w:r>
      <w:r w:rsidR="00FF6416" w:rsidRPr="00521F52">
        <w:rPr>
          <w:rFonts w:ascii="Times New Roman" w:hAnsi="Times New Roman" w:cs="Times New Roman"/>
        </w:rPr>
        <w:t xml:space="preserve"> that I found to be useful and easy to understand. </w:t>
      </w:r>
    </w:p>
    <w:p w14:paraId="3B20298B" w14:textId="2BF9AB98" w:rsidR="00FF6416" w:rsidRPr="00521F52" w:rsidRDefault="00FF6416" w:rsidP="009557AB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Here are my examples of the script working in Spyder:</w:t>
      </w:r>
    </w:p>
    <w:p w14:paraId="1187CEDE" w14:textId="77777777" w:rsidR="00FF6416" w:rsidRPr="00521F52" w:rsidRDefault="00FF6416" w:rsidP="00FF6416">
      <w:pPr>
        <w:keepNext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  <w:noProof/>
        </w:rPr>
        <w:drawing>
          <wp:inline distT="0" distB="0" distL="0" distR="0" wp14:anchorId="2900288A" wp14:editId="764AD90A">
            <wp:extent cx="2164521" cy="2049752"/>
            <wp:effectExtent l="0" t="0" r="762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818" cy="205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8BBDD" w14:textId="5CBFE9F5" w:rsidR="00FF6416" w:rsidRPr="00521F52" w:rsidRDefault="00FF6416" w:rsidP="00FF6416">
      <w:pPr>
        <w:pStyle w:val="Caption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 xml:space="preserve">Figure </w:t>
      </w:r>
      <w:r w:rsidRPr="00521F52">
        <w:rPr>
          <w:rFonts w:ascii="Times New Roman" w:hAnsi="Times New Roman" w:cs="Times New Roman"/>
        </w:rPr>
        <w:fldChar w:fldCharType="begin"/>
      </w:r>
      <w:r w:rsidRPr="00521F52">
        <w:rPr>
          <w:rFonts w:ascii="Times New Roman" w:hAnsi="Times New Roman" w:cs="Times New Roman"/>
        </w:rPr>
        <w:instrText xml:space="preserve"> SEQ Figure \* ARABIC </w:instrText>
      </w:r>
      <w:r w:rsidRPr="00521F52">
        <w:rPr>
          <w:rFonts w:ascii="Times New Roman" w:hAnsi="Times New Roman" w:cs="Times New Roman"/>
        </w:rPr>
        <w:fldChar w:fldCharType="separate"/>
      </w:r>
      <w:r w:rsidRPr="00521F52">
        <w:rPr>
          <w:rFonts w:ascii="Times New Roman" w:hAnsi="Times New Roman" w:cs="Times New Roman"/>
          <w:noProof/>
        </w:rPr>
        <w:t>1</w:t>
      </w:r>
      <w:r w:rsidRPr="00521F52">
        <w:rPr>
          <w:rFonts w:ascii="Times New Roman" w:hAnsi="Times New Roman" w:cs="Times New Roman"/>
        </w:rPr>
        <w:fldChar w:fldCharType="end"/>
      </w:r>
      <w:r w:rsidRPr="00521F52">
        <w:rPr>
          <w:rFonts w:ascii="Times New Roman" w:hAnsi="Times New Roman" w:cs="Times New Roman"/>
        </w:rPr>
        <w:t xml:space="preserve"> Add and Delete Functions</w:t>
      </w:r>
    </w:p>
    <w:p w14:paraId="672FF963" w14:textId="77777777" w:rsidR="00FF6416" w:rsidRPr="00521F52" w:rsidRDefault="00FF6416" w:rsidP="00FF6416">
      <w:pPr>
        <w:keepNext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  <w:noProof/>
        </w:rPr>
        <w:drawing>
          <wp:inline distT="0" distB="0" distL="0" distR="0" wp14:anchorId="556B4BA0" wp14:editId="6B8A5902">
            <wp:extent cx="2258441" cy="2133600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241" cy="2138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C2F4" w14:textId="5697FA54" w:rsidR="00FF6416" w:rsidRPr="00521F52" w:rsidRDefault="00FF6416" w:rsidP="00FF6416">
      <w:pPr>
        <w:pStyle w:val="Caption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 xml:space="preserve">Figure </w:t>
      </w:r>
      <w:r w:rsidRPr="00521F52">
        <w:rPr>
          <w:rFonts w:ascii="Times New Roman" w:hAnsi="Times New Roman" w:cs="Times New Roman"/>
        </w:rPr>
        <w:fldChar w:fldCharType="begin"/>
      </w:r>
      <w:r w:rsidRPr="00521F52">
        <w:rPr>
          <w:rFonts w:ascii="Times New Roman" w:hAnsi="Times New Roman" w:cs="Times New Roman"/>
        </w:rPr>
        <w:instrText xml:space="preserve"> SEQ Figure \* ARABIC </w:instrText>
      </w:r>
      <w:r w:rsidRPr="00521F52">
        <w:rPr>
          <w:rFonts w:ascii="Times New Roman" w:hAnsi="Times New Roman" w:cs="Times New Roman"/>
        </w:rPr>
        <w:fldChar w:fldCharType="separate"/>
      </w:r>
      <w:r w:rsidRPr="00521F52">
        <w:rPr>
          <w:rFonts w:ascii="Times New Roman" w:hAnsi="Times New Roman" w:cs="Times New Roman"/>
          <w:noProof/>
        </w:rPr>
        <w:t>2</w:t>
      </w:r>
      <w:r w:rsidRPr="00521F52">
        <w:rPr>
          <w:rFonts w:ascii="Times New Roman" w:hAnsi="Times New Roman" w:cs="Times New Roman"/>
        </w:rPr>
        <w:fldChar w:fldCharType="end"/>
      </w:r>
      <w:r w:rsidRPr="00521F52">
        <w:rPr>
          <w:rFonts w:ascii="Times New Roman" w:hAnsi="Times New Roman" w:cs="Times New Roman"/>
        </w:rPr>
        <w:t xml:space="preserve"> Save and Load Functions</w:t>
      </w:r>
    </w:p>
    <w:p w14:paraId="730F81B4" w14:textId="021AE3ED" w:rsidR="00FF6416" w:rsidRPr="00521F52" w:rsidRDefault="00FF6416" w:rsidP="00FF6416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Here is my code running in a shell:</w:t>
      </w:r>
    </w:p>
    <w:p w14:paraId="2E0C60DA" w14:textId="77777777" w:rsidR="00FF6416" w:rsidRPr="00521F52" w:rsidRDefault="00FF6416" w:rsidP="00FF6416">
      <w:pPr>
        <w:keepNext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  <w:noProof/>
        </w:rPr>
        <w:drawing>
          <wp:inline distT="0" distB="0" distL="0" distR="0" wp14:anchorId="66C3BAFF" wp14:editId="2B5E9B64">
            <wp:extent cx="2325671" cy="2133600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42" cy="21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6A727" w14:textId="1E759BDE" w:rsidR="00FF6416" w:rsidRPr="00521F52" w:rsidRDefault="00FF6416" w:rsidP="00FF6416">
      <w:pPr>
        <w:pStyle w:val="Caption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 xml:space="preserve">Figure </w:t>
      </w:r>
      <w:r w:rsidRPr="00521F52">
        <w:rPr>
          <w:rFonts w:ascii="Times New Roman" w:hAnsi="Times New Roman" w:cs="Times New Roman"/>
        </w:rPr>
        <w:fldChar w:fldCharType="begin"/>
      </w:r>
      <w:r w:rsidRPr="00521F52">
        <w:rPr>
          <w:rFonts w:ascii="Times New Roman" w:hAnsi="Times New Roman" w:cs="Times New Roman"/>
        </w:rPr>
        <w:instrText xml:space="preserve"> SEQ Figure \* ARABIC </w:instrText>
      </w:r>
      <w:r w:rsidRPr="00521F52">
        <w:rPr>
          <w:rFonts w:ascii="Times New Roman" w:hAnsi="Times New Roman" w:cs="Times New Roman"/>
        </w:rPr>
        <w:fldChar w:fldCharType="separate"/>
      </w:r>
      <w:r w:rsidRPr="00521F52">
        <w:rPr>
          <w:rFonts w:ascii="Times New Roman" w:hAnsi="Times New Roman" w:cs="Times New Roman"/>
          <w:noProof/>
        </w:rPr>
        <w:t>3</w:t>
      </w:r>
      <w:r w:rsidRPr="00521F52">
        <w:rPr>
          <w:rFonts w:ascii="Times New Roman" w:hAnsi="Times New Roman" w:cs="Times New Roman"/>
        </w:rPr>
        <w:fldChar w:fldCharType="end"/>
      </w:r>
      <w:r w:rsidRPr="00521F52">
        <w:rPr>
          <w:rFonts w:ascii="Times New Roman" w:hAnsi="Times New Roman" w:cs="Times New Roman"/>
        </w:rPr>
        <w:t xml:space="preserve"> Shell</w:t>
      </w:r>
    </w:p>
    <w:p w14:paraId="20E96027" w14:textId="3D007278" w:rsidR="00FF6416" w:rsidRPr="00521F52" w:rsidRDefault="00FF6416" w:rsidP="00FF6416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 xml:space="preserve">Here is the link to my </w:t>
      </w:r>
      <w:hyperlink r:id="rId14" w:history="1">
        <w:r w:rsidRPr="00521F52">
          <w:rPr>
            <w:rStyle w:val="Hyperlink"/>
            <w:rFonts w:ascii="Times New Roman" w:hAnsi="Times New Roman" w:cs="Times New Roman"/>
          </w:rPr>
          <w:t>GitHub</w:t>
        </w:r>
      </w:hyperlink>
      <w:r w:rsidRPr="00521F52">
        <w:rPr>
          <w:rFonts w:ascii="Times New Roman" w:hAnsi="Times New Roman" w:cs="Times New Roman"/>
        </w:rPr>
        <w:t xml:space="preserve"> post.</w:t>
      </w:r>
    </w:p>
    <w:p w14:paraId="4BD78663" w14:textId="77777777" w:rsidR="00521F52" w:rsidRDefault="00521F52" w:rsidP="008B3A49">
      <w:pPr>
        <w:pStyle w:val="Heading1"/>
        <w:rPr>
          <w:rFonts w:ascii="Times New Roman" w:hAnsi="Times New Roman" w:cs="Times New Roman"/>
        </w:rPr>
      </w:pPr>
    </w:p>
    <w:p w14:paraId="328BAE55" w14:textId="77777777" w:rsidR="00521F52" w:rsidRDefault="00521F52" w:rsidP="008B3A49">
      <w:pPr>
        <w:pStyle w:val="Heading1"/>
        <w:rPr>
          <w:rFonts w:ascii="Times New Roman" w:hAnsi="Times New Roman" w:cs="Times New Roman"/>
        </w:rPr>
      </w:pPr>
    </w:p>
    <w:p w14:paraId="3B7E244D" w14:textId="264B51BE" w:rsidR="008B3A49" w:rsidRPr="00521F52" w:rsidRDefault="008B3A49" w:rsidP="008B3A49">
      <w:pPr>
        <w:pStyle w:val="Heading1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Summary</w:t>
      </w:r>
    </w:p>
    <w:p w14:paraId="13697730" w14:textId="500E2AB4" w:rsidR="00521F52" w:rsidRPr="00521F52" w:rsidRDefault="00521F52" w:rsidP="00521F52">
      <w:pPr>
        <w:rPr>
          <w:rFonts w:ascii="Times New Roman" w:hAnsi="Times New Roman" w:cs="Times New Roman"/>
        </w:rPr>
      </w:pPr>
    </w:p>
    <w:p w14:paraId="4A89130E" w14:textId="39EB72A3" w:rsidR="00521F52" w:rsidRPr="00521F52" w:rsidRDefault="00521F52" w:rsidP="00521F52">
      <w:pPr>
        <w:spacing w:line="480" w:lineRule="auto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ab/>
        <w:t xml:space="preserve">Overall, I though this assignment was interesting to see how we can store data in different </w:t>
      </w:r>
      <w:r w:rsidR="001F64A8">
        <w:rPr>
          <w:rFonts w:ascii="Times New Roman" w:hAnsi="Times New Roman" w:cs="Times New Roman"/>
        </w:rPr>
        <w:t>formats</w:t>
      </w:r>
      <w:r w:rsidRPr="00521F52">
        <w:rPr>
          <w:rFonts w:ascii="Times New Roman" w:hAnsi="Times New Roman" w:cs="Times New Roman"/>
        </w:rPr>
        <w:t xml:space="preserve">. I struggled a bit with my use of scope and </w:t>
      </w:r>
      <w:r w:rsidR="001F64A8">
        <w:rPr>
          <w:rFonts w:ascii="Times New Roman" w:hAnsi="Times New Roman" w:cs="Times New Roman"/>
        </w:rPr>
        <w:t xml:space="preserve">global </w:t>
      </w:r>
      <w:r w:rsidRPr="00521F52">
        <w:rPr>
          <w:rFonts w:ascii="Times New Roman" w:hAnsi="Times New Roman" w:cs="Times New Roman"/>
        </w:rPr>
        <w:t xml:space="preserve">variable this time around and I am now aware how important it is to keep track of that. </w:t>
      </w:r>
    </w:p>
    <w:p w14:paraId="22E2D5AE" w14:textId="5DEFB4DA" w:rsidR="008B3A49" w:rsidRPr="00521F52" w:rsidRDefault="008B3A49" w:rsidP="008B3A49">
      <w:pPr>
        <w:pStyle w:val="Heading1"/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>Appendix</w:t>
      </w:r>
    </w:p>
    <w:p w14:paraId="4FF9F506" w14:textId="133DE585" w:rsidR="008B3A49" w:rsidRPr="00521F52" w:rsidRDefault="008B3A49" w:rsidP="008B3A49">
      <w:pPr>
        <w:rPr>
          <w:rFonts w:ascii="Times New Roman" w:hAnsi="Times New Roman" w:cs="Times New Roman"/>
        </w:rPr>
      </w:pPr>
    </w:p>
    <w:p w14:paraId="489ADE8E" w14:textId="393D9D56" w:rsidR="007D41A5" w:rsidRPr="00521F52" w:rsidRDefault="007D41A5" w:rsidP="008B3A49">
      <w:pPr>
        <w:rPr>
          <w:rFonts w:ascii="Times New Roman" w:hAnsi="Times New Roman" w:cs="Times New Roman"/>
        </w:rPr>
      </w:pPr>
      <w:r w:rsidRPr="00521F52">
        <w:rPr>
          <w:rFonts w:ascii="Times New Roman" w:hAnsi="Times New Roman" w:cs="Times New Roman"/>
        </w:rPr>
        <w:t xml:space="preserve">Generated by </w:t>
      </w:r>
      <w:hyperlink r:id="rId15" w:history="1">
        <w:r w:rsidRPr="00521F52">
          <w:rPr>
            <w:rFonts w:ascii="Times New Roman" w:hAnsi="Times New Roman" w:cs="Times New Roman"/>
          </w:rPr>
          <w:t>Syntax Highlighter</w:t>
        </w:r>
      </w:hyperlink>
      <w:r w:rsidRPr="00521F52">
        <w:rPr>
          <w:rFonts w:ascii="Times New Roman" w:hAnsi="Times New Roman" w:cs="Times New Roman"/>
        </w:rPr>
        <w:t>.</w:t>
      </w:r>
      <w:r w:rsidR="00521F52" w:rsidRPr="00521F52">
        <w:rPr>
          <w:rStyle w:val="FootnoteReference"/>
          <w:rFonts w:ascii="Times New Roman" w:hAnsi="Times New Roman" w:cs="Times New Roman"/>
        </w:rPr>
        <w:footnoteReference w:id="3"/>
      </w:r>
    </w:p>
    <w:tbl>
      <w:tblPr>
        <w:tblW w:w="216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1240"/>
      </w:tblGrid>
      <w:tr w:rsidR="007D41A5" w:rsidRPr="007D41A5" w14:paraId="4057413D" w14:textId="77777777" w:rsidTr="007D41A5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7F9D8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1</w:t>
            </w:r>
          </w:p>
          <w:p w14:paraId="40CC5D1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2</w:t>
            </w:r>
          </w:p>
          <w:p w14:paraId="7B1B91D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3</w:t>
            </w:r>
          </w:p>
          <w:p w14:paraId="6BB6F38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4</w:t>
            </w:r>
          </w:p>
          <w:p w14:paraId="64AA00D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5</w:t>
            </w:r>
          </w:p>
          <w:p w14:paraId="68F0621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6</w:t>
            </w:r>
          </w:p>
          <w:p w14:paraId="68EF3E6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7</w:t>
            </w:r>
          </w:p>
          <w:p w14:paraId="3D3ADF6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8</w:t>
            </w:r>
          </w:p>
          <w:p w14:paraId="169912F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09</w:t>
            </w:r>
          </w:p>
          <w:p w14:paraId="0978549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0</w:t>
            </w:r>
          </w:p>
          <w:p w14:paraId="6851B85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1</w:t>
            </w:r>
          </w:p>
          <w:p w14:paraId="22199DC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2</w:t>
            </w:r>
          </w:p>
          <w:p w14:paraId="4BC6894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3</w:t>
            </w:r>
          </w:p>
          <w:p w14:paraId="1A8E16A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4</w:t>
            </w:r>
          </w:p>
          <w:p w14:paraId="5808E48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5</w:t>
            </w:r>
          </w:p>
          <w:p w14:paraId="68340EA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6</w:t>
            </w:r>
          </w:p>
          <w:p w14:paraId="3022B69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7</w:t>
            </w:r>
          </w:p>
          <w:p w14:paraId="3EC3B93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8</w:t>
            </w:r>
          </w:p>
          <w:p w14:paraId="75A53E3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19</w:t>
            </w:r>
          </w:p>
          <w:p w14:paraId="5F505F2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0</w:t>
            </w:r>
          </w:p>
          <w:p w14:paraId="29603F2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1</w:t>
            </w:r>
          </w:p>
          <w:p w14:paraId="6C63940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2</w:t>
            </w:r>
          </w:p>
          <w:p w14:paraId="4332E11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3</w:t>
            </w:r>
          </w:p>
          <w:p w14:paraId="11F1A4F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4</w:t>
            </w:r>
          </w:p>
          <w:p w14:paraId="7E5181D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5</w:t>
            </w:r>
          </w:p>
          <w:p w14:paraId="17F03D6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6</w:t>
            </w:r>
          </w:p>
          <w:p w14:paraId="76714A5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7</w:t>
            </w:r>
          </w:p>
          <w:p w14:paraId="733E2AA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8</w:t>
            </w:r>
          </w:p>
          <w:p w14:paraId="32F7E98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29</w:t>
            </w:r>
          </w:p>
          <w:p w14:paraId="6BC64F7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0</w:t>
            </w:r>
          </w:p>
          <w:p w14:paraId="31E41C6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1</w:t>
            </w:r>
          </w:p>
          <w:p w14:paraId="1722FCB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lastRenderedPageBreak/>
              <w:t>032</w:t>
            </w:r>
          </w:p>
          <w:p w14:paraId="34464CD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3</w:t>
            </w:r>
          </w:p>
          <w:p w14:paraId="07FE320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4</w:t>
            </w:r>
          </w:p>
          <w:p w14:paraId="3DD1847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5</w:t>
            </w:r>
          </w:p>
          <w:p w14:paraId="29D4A2B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6</w:t>
            </w:r>
          </w:p>
          <w:p w14:paraId="5D7381F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7</w:t>
            </w:r>
          </w:p>
          <w:p w14:paraId="334D32F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8</w:t>
            </w:r>
          </w:p>
          <w:p w14:paraId="33A86EC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39</w:t>
            </w:r>
          </w:p>
          <w:p w14:paraId="5FAF256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0</w:t>
            </w:r>
          </w:p>
          <w:p w14:paraId="5D3AE17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1</w:t>
            </w:r>
          </w:p>
          <w:p w14:paraId="36E7A40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2</w:t>
            </w:r>
          </w:p>
          <w:p w14:paraId="6F8BD98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3</w:t>
            </w:r>
          </w:p>
          <w:p w14:paraId="632448E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4</w:t>
            </w:r>
          </w:p>
          <w:p w14:paraId="020EEAA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5</w:t>
            </w:r>
          </w:p>
          <w:p w14:paraId="114C6C0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6</w:t>
            </w:r>
          </w:p>
          <w:p w14:paraId="3BD9D35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7</w:t>
            </w:r>
          </w:p>
          <w:p w14:paraId="2E8E80C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8</w:t>
            </w:r>
          </w:p>
          <w:p w14:paraId="2BF05FD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49</w:t>
            </w:r>
          </w:p>
          <w:p w14:paraId="3F9A72E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0</w:t>
            </w:r>
          </w:p>
          <w:p w14:paraId="23361A8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1</w:t>
            </w:r>
          </w:p>
          <w:p w14:paraId="6DA4590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2</w:t>
            </w:r>
          </w:p>
          <w:p w14:paraId="54F82CE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3</w:t>
            </w:r>
          </w:p>
          <w:p w14:paraId="4FE0296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4</w:t>
            </w:r>
          </w:p>
          <w:p w14:paraId="65A071A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5</w:t>
            </w:r>
          </w:p>
          <w:p w14:paraId="5735512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6</w:t>
            </w:r>
          </w:p>
          <w:p w14:paraId="337779E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7</w:t>
            </w:r>
          </w:p>
          <w:p w14:paraId="098C248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8</w:t>
            </w:r>
          </w:p>
          <w:p w14:paraId="60621CD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59</w:t>
            </w:r>
          </w:p>
          <w:p w14:paraId="2EF86C9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0</w:t>
            </w:r>
          </w:p>
          <w:p w14:paraId="0B6AE7E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1</w:t>
            </w:r>
          </w:p>
          <w:p w14:paraId="1F50275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2</w:t>
            </w:r>
          </w:p>
          <w:p w14:paraId="61032AC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3</w:t>
            </w:r>
          </w:p>
          <w:p w14:paraId="518DB24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4</w:t>
            </w:r>
          </w:p>
          <w:p w14:paraId="43FDCD7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5</w:t>
            </w:r>
          </w:p>
          <w:p w14:paraId="7ABF855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6</w:t>
            </w:r>
          </w:p>
          <w:p w14:paraId="206AA51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7</w:t>
            </w:r>
          </w:p>
          <w:p w14:paraId="364CE2A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8</w:t>
            </w:r>
          </w:p>
          <w:p w14:paraId="3E9F5B4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69</w:t>
            </w:r>
          </w:p>
          <w:p w14:paraId="027DD1B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0</w:t>
            </w:r>
          </w:p>
          <w:p w14:paraId="2FE33D4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1</w:t>
            </w:r>
          </w:p>
          <w:p w14:paraId="3BB2F14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2</w:t>
            </w:r>
          </w:p>
          <w:p w14:paraId="5ADE7CB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3</w:t>
            </w:r>
          </w:p>
          <w:p w14:paraId="24636F7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4</w:t>
            </w:r>
          </w:p>
          <w:p w14:paraId="15B8132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5</w:t>
            </w:r>
          </w:p>
          <w:p w14:paraId="51C3A0B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6</w:t>
            </w:r>
          </w:p>
          <w:p w14:paraId="58F9C61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7</w:t>
            </w:r>
          </w:p>
          <w:p w14:paraId="0130C43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8</w:t>
            </w:r>
          </w:p>
          <w:p w14:paraId="46E30D8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79</w:t>
            </w:r>
          </w:p>
          <w:p w14:paraId="0F8AAE5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0</w:t>
            </w:r>
          </w:p>
          <w:p w14:paraId="564F0AA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1</w:t>
            </w:r>
          </w:p>
          <w:p w14:paraId="3159B59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2</w:t>
            </w:r>
          </w:p>
          <w:p w14:paraId="599734E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3</w:t>
            </w:r>
          </w:p>
          <w:p w14:paraId="18D612E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lastRenderedPageBreak/>
              <w:t>084</w:t>
            </w:r>
          </w:p>
          <w:p w14:paraId="679F371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5</w:t>
            </w:r>
          </w:p>
          <w:p w14:paraId="6210BEF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6</w:t>
            </w:r>
          </w:p>
          <w:p w14:paraId="377B45F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7</w:t>
            </w:r>
          </w:p>
          <w:p w14:paraId="0F375FE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8</w:t>
            </w:r>
          </w:p>
          <w:p w14:paraId="5A671EF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89</w:t>
            </w:r>
          </w:p>
          <w:p w14:paraId="411B17A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0</w:t>
            </w:r>
          </w:p>
          <w:p w14:paraId="4768726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1</w:t>
            </w:r>
          </w:p>
          <w:p w14:paraId="0CF9035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2</w:t>
            </w:r>
          </w:p>
          <w:p w14:paraId="48016C4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3</w:t>
            </w:r>
          </w:p>
          <w:p w14:paraId="79A4CE6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4</w:t>
            </w:r>
          </w:p>
          <w:p w14:paraId="428FAFC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5</w:t>
            </w:r>
          </w:p>
          <w:p w14:paraId="1D57DF2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6</w:t>
            </w:r>
          </w:p>
          <w:p w14:paraId="4F19B8C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7</w:t>
            </w:r>
          </w:p>
          <w:p w14:paraId="28D2BF0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8</w:t>
            </w:r>
          </w:p>
          <w:p w14:paraId="37F7386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099</w:t>
            </w:r>
          </w:p>
          <w:p w14:paraId="223A83A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0</w:t>
            </w:r>
          </w:p>
          <w:p w14:paraId="39D89FA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1</w:t>
            </w:r>
          </w:p>
          <w:p w14:paraId="46711C7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2</w:t>
            </w:r>
          </w:p>
          <w:p w14:paraId="7C5EACF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3</w:t>
            </w:r>
          </w:p>
          <w:p w14:paraId="571D88F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4</w:t>
            </w:r>
          </w:p>
          <w:p w14:paraId="231C6FD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5</w:t>
            </w:r>
          </w:p>
          <w:p w14:paraId="14FAFAC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6</w:t>
            </w:r>
          </w:p>
          <w:p w14:paraId="7B7340D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7</w:t>
            </w:r>
          </w:p>
          <w:p w14:paraId="0F8B59D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8</w:t>
            </w:r>
          </w:p>
          <w:p w14:paraId="7001550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09</w:t>
            </w:r>
          </w:p>
          <w:p w14:paraId="7E26FC6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0</w:t>
            </w:r>
          </w:p>
          <w:p w14:paraId="38ADCAC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1</w:t>
            </w:r>
          </w:p>
          <w:p w14:paraId="7E48A8D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2</w:t>
            </w:r>
          </w:p>
          <w:p w14:paraId="4481AED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3</w:t>
            </w:r>
          </w:p>
          <w:p w14:paraId="3E1E838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4</w:t>
            </w:r>
          </w:p>
          <w:p w14:paraId="33A93FD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5</w:t>
            </w:r>
          </w:p>
          <w:p w14:paraId="7F03EF5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6</w:t>
            </w:r>
          </w:p>
          <w:p w14:paraId="5502496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7</w:t>
            </w:r>
          </w:p>
          <w:p w14:paraId="53C5E77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8</w:t>
            </w:r>
          </w:p>
          <w:p w14:paraId="6A4E19F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19</w:t>
            </w:r>
          </w:p>
          <w:p w14:paraId="5147397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0</w:t>
            </w:r>
          </w:p>
          <w:p w14:paraId="3473E25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1</w:t>
            </w:r>
          </w:p>
          <w:p w14:paraId="5CC0181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2</w:t>
            </w:r>
          </w:p>
          <w:p w14:paraId="5068684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3</w:t>
            </w:r>
          </w:p>
          <w:p w14:paraId="5074F0F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4</w:t>
            </w:r>
          </w:p>
          <w:p w14:paraId="314CFBA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5</w:t>
            </w:r>
          </w:p>
          <w:p w14:paraId="715F6A9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6</w:t>
            </w:r>
          </w:p>
          <w:p w14:paraId="748A22A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7</w:t>
            </w:r>
          </w:p>
          <w:p w14:paraId="725FAF2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8</w:t>
            </w:r>
          </w:p>
          <w:p w14:paraId="5BCECF8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29</w:t>
            </w:r>
          </w:p>
          <w:p w14:paraId="27FBFA4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0</w:t>
            </w:r>
          </w:p>
          <w:p w14:paraId="08BC80C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1</w:t>
            </w:r>
          </w:p>
          <w:p w14:paraId="42A4509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2</w:t>
            </w:r>
          </w:p>
          <w:p w14:paraId="34B4A0F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3</w:t>
            </w:r>
          </w:p>
          <w:p w14:paraId="108F59E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4</w:t>
            </w:r>
          </w:p>
          <w:p w14:paraId="6679B62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5</w:t>
            </w:r>
          </w:p>
          <w:p w14:paraId="664E0D4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lastRenderedPageBreak/>
              <w:t>136</w:t>
            </w:r>
          </w:p>
          <w:p w14:paraId="5B61049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7</w:t>
            </w:r>
          </w:p>
          <w:p w14:paraId="33FAB30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8</w:t>
            </w:r>
          </w:p>
          <w:p w14:paraId="33B2218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39</w:t>
            </w:r>
          </w:p>
          <w:p w14:paraId="53BC1A2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0</w:t>
            </w:r>
          </w:p>
          <w:p w14:paraId="7244C85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1</w:t>
            </w:r>
          </w:p>
          <w:p w14:paraId="53C5F6C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2</w:t>
            </w:r>
          </w:p>
          <w:p w14:paraId="6C9966B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3</w:t>
            </w:r>
          </w:p>
          <w:p w14:paraId="54076C2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4</w:t>
            </w:r>
          </w:p>
          <w:p w14:paraId="3BCDDC9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5</w:t>
            </w:r>
          </w:p>
          <w:p w14:paraId="6393F89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6</w:t>
            </w:r>
          </w:p>
          <w:p w14:paraId="3EB5EA5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7</w:t>
            </w:r>
          </w:p>
          <w:p w14:paraId="63EAF73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8</w:t>
            </w:r>
          </w:p>
          <w:p w14:paraId="481C133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49</w:t>
            </w:r>
          </w:p>
          <w:p w14:paraId="7819EAF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0</w:t>
            </w:r>
          </w:p>
          <w:p w14:paraId="1557D23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1</w:t>
            </w:r>
          </w:p>
          <w:p w14:paraId="65290CC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2</w:t>
            </w:r>
          </w:p>
          <w:p w14:paraId="72DD1FD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3</w:t>
            </w:r>
          </w:p>
          <w:p w14:paraId="281B4F4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4</w:t>
            </w:r>
          </w:p>
          <w:p w14:paraId="3ABC237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5</w:t>
            </w:r>
          </w:p>
          <w:p w14:paraId="5EAA590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6</w:t>
            </w:r>
          </w:p>
          <w:p w14:paraId="48278EC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7</w:t>
            </w:r>
          </w:p>
          <w:p w14:paraId="309E666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8</w:t>
            </w:r>
          </w:p>
          <w:p w14:paraId="47CC4B8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59</w:t>
            </w:r>
          </w:p>
          <w:p w14:paraId="037A2B0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0</w:t>
            </w:r>
          </w:p>
          <w:p w14:paraId="00D23D4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1</w:t>
            </w:r>
          </w:p>
          <w:p w14:paraId="1C84D4E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2</w:t>
            </w:r>
          </w:p>
          <w:p w14:paraId="2EE8B08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3</w:t>
            </w:r>
          </w:p>
          <w:p w14:paraId="2FC8439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4</w:t>
            </w:r>
          </w:p>
          <w:p w14:paraId="30D6615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5</w:t>
            </w:r>
          </w:p>
          <w:p w14:paraId="2B62435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6</w:t>
            </w:r>
          </w:p>
          <w:p w14:paraId="73BEC0F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7</w:t>
            </w:r>
          </w:p>
          <w:p w14:paraId="77FE20E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8</w:t>
            </w:r>
          </w:p>
          <w:p w14:paraId="6B40491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69</w:t>
            </w:r>
          </w:p>
          <w:p w14:paraId="1C4163E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0</w:t>
            </w:r>
          </w:p>
          <w:p w14:paraId="13A27FB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1</w:t>
            </w:r>
          </w:p>
          <w:p w14:paraId="5C097CE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2</w:t>
            </w:r>
          </w:p>
          <w:p w14:paraId="730A387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3</w:t>
            </w:r>
          </w:p>
          <w:p w14:paraId="6A25C33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4</w:t>
            </w:r>
          </w:p>
          <w:p w14:paraId="45BEEAA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5</w:t>
            </w:r>
          </w:p>
          <w:p w14:paraId="483BC73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6</w:t>
            </w:r>
          </w:p>
          <w:p w14:paraId="3855EFE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7</w:t>
            </w:r>
          </w:p>
          <w:p w14:paraId="53E06A5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8</w:t>
            </w:r>
          </w:p>
          <w:p w14:paraId="635CA97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79</w:t>
            </w:r>
          </w:p>
          <w:p w14:paraId="74DEA2A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0</w:t>
            </w:r>
          </w:p>
          <w:p w14:paraId="1C12F21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1</w:t>
            </w:r>
          </w:p>
          <w:p w14:paraId="1DDEBF0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2</w:t>
            </w:r>
          </w:p>
          <w:p w14:paraId="0552C1B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3</w:t>
            </w:r>
          </w:p>
          <w:p w14:paraId="52DD507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4</w:t>
            </w:r>
          </w:p>
          <w:p w14:paraId="0F656CD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5</w:t>
            </w:r>
          </w:p>
          <w:p w14:paraId="410CDB4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6</w:t>
            </w:r>
          </w:p>
          <w:p w14:paraId="2546147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7</w:t>
            </w:r>
          </w:p>
          <w:p w14:paraId="0C8B8D2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lastRenderedPageBreak/>
              <w:t>188</w:t>
            </w:r>
          </w:p>
          <w:p w14:paraId="60B37B1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89</w:t>
            </w:r>
          </w:p>
          <w:p w14:paraId="608624B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0</w:t>
            </w:r>
          </w:p>
          <w:p w14:paraId="153AF73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1</w:t>
            </w:r>
          </w:p>
          <w:p w14:paraId="1229D89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2</w:t>
            </w:r>
          </w:p>
          <w:p w14:paraId="6A65C3E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3</w:t>
            </w:r>
          </w:p>
          <w:p w14:paraId="5D1992F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4</w:t>
            </w:r>
          </w:p>
          <w:p w14:paraId="3927047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5</w:t>
            </w:r>
          </w:p>
          <w:p w14:paraId="28E305B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6</w:t>
            </w:r>
          </w:p>
          <w:p w14:paraId="285E6DE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7</w:t>
            </w:r>
          </w:p>
          <w:p w14:paraId="49AB3AD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8</w:t>
            </w:r>
          </w:p>
          <w:p w14:paraId="48FE2B7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199</w:t>
            </w:r>
          </w:p>
          <w:p w14:paraId="59D665B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0</w:t>
            </w:r>
          </w:p>
          <w:p w14:paraId="110A315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1</w:t>
            </w:r>
          </w:p>
          <w:p w14:paraId="4F13D87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2</w:t>
            </w:r>
          </w:p>
          <w:p w14:paraId="4763D20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3</w:t>
            </w:r>
          </w:p>
          <w:p w14:paraId="5B7D21F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4</w:t>
            </w:r>
          </w:p>
          <w:p w14:paraId="6A8E0A1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5</w:t>
            </w:r>
          </w:p>
          <w:p w14:paraId="662678C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6</w:t>
            </w:r>
          </w:p>
          <w:p w14:paraId="6CF5969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7</w:t>
            </w:r>
          </w:p>
          <w:p w14:paraId="249EB5D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8</w:t>
            </w:r>
          </w:p>
          <w:p w14:paraId="77B389C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09</w:t>
            </w:r>
          </w:p>
          <w:p w14:paraId="3DB9240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0</w:t>
            </w:r>
          </w:p>
          <w:p w14:paraId="02A81C4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1</w:t>
            </w:r>
          </w:p>
          <w:p w14:paraId="065098D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2</w:t>
            </w:r>
          </w:p>
          <w:p w14:paraId="5D03746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3</w:t>
            </w:r>
          </w:p>
          <w:p w14:paraId="6895622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4</w:t>
            </w:r>
          </w:p>
          <w:p w14:paraId="45E385C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5</w:t>
            </w:r>
          </w:p>
          <w:p w14:paraId="448FF6B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6</w:t>
            </w:r>
          </w:p>
          <w:p w14:paraId="61F79E2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7</w:t>
            </w:r>
          </w:p>
          <w:p w14:paraId="737AD3F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8</w:t>
            </w:r>
          </w:p>
          <w:p w14:paraId="4A22CBD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19</w:t>
            </w:r>
          </w:p>
          <w:p w14:paraId="33F24BD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0</w:t>
            </w:r>
          </w:p>
          <w:p w14:paraId="71558B4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1</w:t>
            </w:r>
          </w:p>
          <w:p w14:paraId="79CCA71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2</w:t>
            </w:r>
          </w:p>
          <w:p w14:paraId="3B31F84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3</w:t>
            </w:r>
          </w:p>
          <w:p w14:paraId="070F02E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4</w:t>
            </w:r>
          </w:p>
          <w:p w14:paraId="65EE3CF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5</w:t>
            </w:r>
          </w:p>
          <w:p w14:paraId="7FA5B7A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6</w:t>
            </w:r>
          </w:p>
          <w:p w14:paraId="13837F6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7</w:t>
            </w:r>
          </w:p>
          <w:p w14:paraId="36BB3E1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8</w:t>
            </w:r>
          </w:p>
          <w:p w14:paraId="484A415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29</w:t>
            </w:r>
          </w:p>
          <w:p w14:paraId="63B87A0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0</w:t>
            </w:r>
          </w:p>
          <w:p w14:paraId="372EEBF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1</w:t>
            </w:r>
          </w:p>
          <w:p w14:paraId="1E20034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2</w:t>
            </w:r>
          </w:p>
          <w:p w14:paraId="4D2AA7B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3</w:t>
            </w:r>
          </w:p>
          <w:p w14:paraId="7871DB8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4</w:t>
            </w:r>
          </w:p>
          <w:p w14:paraId="4300543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5</w:t>
            </w:r>
          </w:p>
          <w:p w14:paraId="7EAA967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6</w:t>
            </w:r>
          </w:p>
          <w:p w14:paraId="715B5C0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7</w:t>
            </w:r>
          </w:p>
          <w:p w14:paraId="58E72C4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8</w:t>
            </w:r>
          </w:p>
          <w:p w14:paraId="379A534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jc w:val="right"/>
              <w:textAlignment w:val="baseline"/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AFAFAF"/>
                <w:sz w:val="24"/>
                <w:szCs w:val="24"/>
              </w:rPr>
              <w:t>239</w:t>
            </w:r>
          </w:p>
        </w:tc>
        <w:tc>
          <w:tcPr>
            <w:tcW w:w="2126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6794FB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lastRenderedPageBreak/>
              <w:t>#------------------------------------------#</w:t>
            </w:r>
          </w:p>
          <w:p w14:paraId="66F4DF0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Title: CDInventory.py</w:t>
            </w:r>
          </w:p>
          <w:p w14:paraId="5B1DC3F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Desc: Working with classes and functions.</w:t>
            </w:r>
          </w:p>
          <w:p w14:paraId="1FF30D0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Change Log: (Who, When, What)</w:t>
            </w:r>
          </w:p>
          <w:p w14:paraId="4A47B7E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Biesinge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2030-Jan-01, Created File</w:t>
            </w:r>
          </w:p>
          <w:p w14:paraId="3C6639F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Willi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2021-Nov-17, Added add function and delete function</w:t>
            </w:r>
          </w:p>
          <w:p w14:paraId="38CB4D1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Willi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2021-Nov-18, Worked on save and load function</w:t>
            </w:r>
          </w:p>
          <w:p w14:paraId="6A585AD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Willi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2021-Nov-21, Added ID naming function</w:t>
            </w:r>
          </w:p>
          <w:p w14:paraId="5AA0F55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Willi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2021-Nov-26, Added pickling and some error handling</w:t>
            </w:r>
          </w:p>
          <w:p w14:paraId="6BF1F12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Willi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2021-Nov-27, Fixed load pickling function</w:t>
            </w:r>
          </w:p>
          <w:p w14:paraId="3BBCAB5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------------------------------------------#</w:t>
            </w:r>
          </w:p>
          <w:p w14:paraId="5005604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94C38F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-- DATA -- #</w:t>
            </w:r>
          </w:p>
          <w:p w14:paraId="7C3186F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mpor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ickle</w:t>
            </w:r>
          </w:p>
          <w:p w14:paraId="1314611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DE813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''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User input</w:t>
            </w:r>
          </w:p>
          <w:p w14:paraId="660FA8C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[]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list of lists to hold data</w:t>
            </w:r>
          </w:p>
          <w:p w14:paraId="01CA513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cRow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{}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list of data row</w:t>
            </w:r>
          </w:p>
          <w:p w14:paraId="499AF8B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CDInventory.dat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data storage file</w:t>
            </w:r>
          </w:p>
          <w:p w14:paraId="594515E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bdr w:val="none" w:sz="0" w:space="0" w:color="auto" w:frame="1"/>
              </w:rPr>
              <w:t>Non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file object</w:t>
            </w:r>
          </w:p>
          <w:p w14:paraId="4A65DB9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bdr w:val="none" w:sz="0" w:space="0" w:color="auto" w:frame="1"/>
              </w:rPr>
              <w:t>0</w:t>
            </w:r>
          </w:p>
          <w:p w14:paraId="40A705A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291B06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-- PROCESSING -- #</w:t>
            </w:r>
          </w:p>
          <w:p w14:paraId="0A29A1E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aProcesso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A3615F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07F614F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New_I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:</w:t>
            </w:r>
          </w:p>
          <w:p w14:paraId="068E954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</w:p>
          <w:p w14:paraId="2702A1D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+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</w:p>
          <w:p w14:paraId="2B065F3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2E7E77E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add_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Artis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44C9922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""" Function to add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dditona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 CD's to inventory</w:t>
            </w:r>
          </w:p>
          <w:p w14:paraId="03F8005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C30CE5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Uses the input as variable to add to a dictionary to add to the inventory</w:t>
            </w:r>
          </w:p>
          <w:p w14:paraId="57697C5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4D3ABB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476F2EF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str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 Variable for the CD title</w:t>
            </w:r>
          </w:p>
          <w:p w14:paraId="0F6ACA3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strArtis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 Variable for the CD\'s Artist</w:t>
            </w:r>
          </w:p>
          <w:p w14:paraId="0EDCC18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5F9233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01C8162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74057EB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11DC5D4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global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</w:p>
          <w:p w14:paraId="4DF328F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aProcessor.New_I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047739B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cRow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{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ID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D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CD Title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Artist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: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Artis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}</w:t>
            </w:r>
          </w:p>
          <w:p w14:paraId="6CEECF5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.appen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icRow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20961C7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Your CD has been added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39CF00D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555FD20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580950E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el_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DIntDe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7871792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Function to delete a chosen CD title</w:t>
            </w:r>
          </w:p>
          <w:p w14:paraId="3441685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C4DB59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User input the desired ID they would like to delete</w:t>
            </w:r>
          </w:p>
          <w:p w14:paraId="5C3C3AB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DA58F0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236C750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IDIntDe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 The ID # that is chosen to be deleted</w:t>
            </w:r>
          </w:p>
          <w:p w14:paraId="12D3637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29AB93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14C08B0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39A1BA9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0C81390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RowN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-</w:t>
            </w:r>
            <w:r w:rsidRPr="007D41A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</w:p>
          <w:p w14:paraId="5474D3F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nCDRemove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bdr w:val="none" w:sz="0" w:space="0" w:color="auto" w:frame="1"/>
              </w:rPr>
              <w:t>False</w:t>
            </w:r>
          </w:p>
          <w:p w14:paraId="20F5C86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row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01637C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RowN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+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9900"/>
                <w:sz w:val="24"/>
                <w:szCs w:val="24"/>
                <w:bdr w:val="none" w:sz="0" w:space="0" w:color="auto" w:frame="1"/>
              </w:rPr>
              <w:t>1</w:t>
            </w:r>
          </w:p>
          <w:p w14:paraId="3F6628F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ow[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ID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]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IDDe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D3DEEC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l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[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RowN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</w:t>
            </w:r>
          </w:p>
          <w:p w14:paraId="5BFF50B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nCDRemove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bdr w:val="none" w:sz="0" w:space="0" w:color="auto" w:frame="1"/>
              </w:rPr>
              <w:t>True</w:t>
            </w:r>
          </w:p>
          <w:p w14:paraId="6CC779C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break</w:t>
            </w:r>
          </w:p>
          <w:p w14:paraId="3B98B61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blnCDRemove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C8D891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The CD was removed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CD1D65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91848B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Could not find this CD!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3AAFD3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Processo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1C0BAD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Processing the data to and from text file"""</w:t>
            </w:r>
          </w:p>
          <w:p w14:paraId="49CC82C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5C0E5E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143FB25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ead_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ab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6AA8B58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Function to read a binary file and to return the list data</w:t>
            </w:r>
          </w:p>
          <w:p w14:paraId="6547D4C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BBAC7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Reads the data from file identified by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file_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 into a 2D table</w:t>
            </w:r>
          </w:p>
          <w:p w14:paraId="2DD5267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(list of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ict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) table one line in the file represents one dictionary row in table.</w:t>
            </w:r>
          </w:p>
          <w:p w14:paraId="6531115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672672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0DED3B3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file_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 (string): name of file used to read the data from</w:t>
            </w:r>
          </w:p>
          <w:p w14:paraId="6106395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table (list of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ic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): 2D data structure (list of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ict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) that holds the data during runtime</w:t>
            </w:r>
          </w:p>
          <w:p w14:paraId="46D3E3C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D6233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371180E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358AA67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2320CB7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able.clea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3C2A82D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with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ope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rb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+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 as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5E9B66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ry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206D6B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ab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ickle.loa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4B683A1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xcep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88A729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Something has gone wrong!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725B78C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A3452D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Successful read: %s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%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)</w:t>
            </w:r>
          </w:p>
          <w:p w14:paraId="045BBE8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.clos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4EA91D8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lis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ab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48DDBD3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7DB1FC7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write_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ab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:</w:t>
            </w:r>
          </w:p>
          <w:p w14:paraId="3030491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Added code here</w:t>
            </w:r>
          </w:p>
          <w:p w14:paraId="4771A13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Function to save data to a binary file</w:t>
            </w:r>
          </w:p>
          <w:p w14:paraId="6D41D5D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1B4F79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Takes the current memory and moves it to a binary file</w:t>
            </w:r>
          </w:p>
          <w:p w14:paraId="668C148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6FC7EB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3F96467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file_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(string): name of file used to copy memory to</w:t>
            </w:r>
          </w:p>
          <w:p w14:paraId="031A131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table (list of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ic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): 2D data structure holding the inventory</w:t>
            </w:r>
          </w:p>
          <w:p w14:paraId="1A5BBE6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4CA4A68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639648F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177ADC9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with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ope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wb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+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) as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5F6E508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try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2614D8B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ickle.dump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ab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8CA8D6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xcep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5D9F15E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 xml:space="preserve">'An error has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occure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3B186AA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2C06EC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Successful write: %s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%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)</w:t>
            </w:r>
          </w:p>
          <w:p w14:paraId="1B6751B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objFile.clos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65B5B50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-- PRESENTATION (Input/Output) -- #</w:t>
            </w:r>
          </w:p>
          <w:p w14:paraId="06EE196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751015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lass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:</w:t>
            </w:r>
          </w:p>
          <w:p w14:paraId="79AD7C0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Handling Input / Output"""</w:t>
            </w:r>
          </w:p>
          <w:p w14:paraId="0F7B606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B2EE74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216B52A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print_menu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:</w:t>
            </w:r>
          </w:p>
          <w:p w14:paraId="2D4FA66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Displays a menu of choices to the user</w:t>
            </w:r>
          </w:p>
          <w:p w14:paraId="63B01C1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6330B5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1F4769D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11B4378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C3B28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73A5AA0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3577DFF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52D7433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273AA24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Menu\n\n[l] load Inventory from file\n[a] Add CD\n[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] Display Current Inventory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F71071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[d] delete CD from Inventory\n[s] Save Inventory to file\n[x] exit\n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7E2AC4A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9C6B10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66813CB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menu_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:</w:t>
            </w:r>
          </w:p>
          <w:p w14:paraId="0703320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Gets user input for menu selection</w:t>
            </w:r>
          </w:p>
          <w:p w14:paraId="20A28EC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174B710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443B2CF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2D391EB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35CB05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15E5F39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choice (string): a lower case sting of the users input out of the choices l, a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, d, s or x</w:t>
            </w:r>
          </w:p>
          <w:p w14:paraId="31BEB69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7C702E7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76B3D3C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choice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 '</w:t>
            </w:r>
          </w:p>
          <w:p w14:paraId="6BD1B62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whil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choice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no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[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l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a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d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s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x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]:</w:t>
            </w:r>
          </w:p>
          <w:p w14:paraId="67456C5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            choice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 xml:space="preserve">'Which operation would you like to perform? [l, a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, d, s or x]: 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.lower().strip()</w:t>
            </w:r>
          </w:p>
          <w:p w14:paraId="6D5A9A7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)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Add extra space for layout</w:t>
            </w:r>
          </w:p>
          <w:p w14:paraId="47E515B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retur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choice</w:t>
            </w:r>
          </w:p>
          <w:p w14:paraId="3A7F97D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BF155C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@staticmethod</w:t>
            </w:r>
          </w:p>
          <w:p w14:paraId="04743CA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de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table):</w:t>
            </w:r>
          </w:p>
          <w:p w14:paraId="7A47EDE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Displays current inventory table</w:t>
            </w:r>
          </w:p>
          <w:p w14:paraId="347F37F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F94139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3EBF8B0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Arg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:</w:t>
            </w:r>
          </w:p>
          <w:p w14:paraId="55454DD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table (list of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ic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): 2D data structure (list of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dict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) that holds the data during runtime.</w:t>
            </w:r>
          </w:p>
          <w:p w14:paraId="5EC89AE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50EA9F2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Returns:</w:t>
            </w:r>
          </w:p>
          <w:p w14:paraId="53E866D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None.</w:t>
            </w:r>
          </w:p>
          <w:p w14:paraId="15BE57D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423CB81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"""</w:t>
            </w:r>
          </w:p>
          <w:p w14:paraId="2E6FDE5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======= The Current Inventory: =======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4B0A29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ID\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tCD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 xml:space="preserve"> Title (by: Artist)\n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575A5A8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for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row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n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table:</w:t>
            </w:r>
          </w:p>
          <w:p w14:paraId="4050384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{}\t{} (by:{})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forma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*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row.values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))</w:t>
            </w:r>
          </w:p>
          <w:p w14:paraId="608ABA1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======================================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451262E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D68B0C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6453787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1. When program starts, read in the currently saved Inventory</w:t>
            </w:r>
          </w:p>
          <w:p w14:paraId="714279A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Processor.read_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E42BE0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1803CC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2. start main loop</w:t>
            </w:r>
          </w:p>
          <w:p w14:paraId="2FA76C6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whil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bdr w:val="none" w:sz="0" w:space="0" w:color="auto" w:frame="1"/>
              </w:rPr>
              <w:t>Tru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4F6F01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2.1 Display Menu to user and get choice</w:t>
            </w:r>
          </w:p>
          <w:p w14:paraId="506619B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print_menu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77F5FBE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menu_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)</w:t>
            </w:r>
          </w:p>
          <w:p w14:paraId="32CD355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  <w:p w14:paraId="0583360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 Process menu selection</w:t>
            </w:r>
          </w:p>
          <w:p w14:paraId="15BC569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1 process exit first</w:t>
            </w:r>
          </w:p>
          <w:p w14:paraId="7553244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x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1A41CA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break</w:t>
            </w:r>
          </w:p>
          <w:p w14:paraId="5FEAF5C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lastRenderedPageBreak/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2 process load inventory</w:t>
            </w:r>
          </w:p>
          <w:p w14:paraId="53E389F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l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5B319FA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WARNING: If you continue, all unsaved data will be lost and the Inventory re-loaded from file.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9C797D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YesNo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type \'yes\' to continue and reload from file. otherwise reload will be canceled: 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19193E2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YesNo.lower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()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yes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872C565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reloading...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60BA25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Processor.read_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760883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7D55F22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536C18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canceling... Inventory data NOT reloaded. Press [ENTER] to continue to the menu.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0AAC39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321E3B2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start loop back at top.</w:t>
            </w:r>
          </w:p>
          <w:p w14:paraId="4CCFB244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3 process add a CD</w:t>
            </w:r>
          </w:p>
          <w:p w14:paraId="56F6A60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a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4F4CD32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3.1 Ask user for new ID, CD Title and Artist</w:t>
            </w:r>
          </w:p>
          <w:p w14:paraId="514D733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moved IO code into function</w:t>
            </w:r>
          </w:p>
          <w:p w14:paraId="234A862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What is the CD\'s title? 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.strip()</w:t>
            </w:r>
          </w:p>
          <w:p w14:paraId="7D08AF2C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Artis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What is the Artist\'s name? 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.strip()</w:t>
            </w:r>
          </w:p>
          <w:p w14:paraId="51352F9B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aProcessor.add_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Artis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0703AA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C860CD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3.2 Add item to the table</w:t>
            </w:r>
          </w:p>
          <w:p w14:paraId="6DA7E34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moved processing code into function</w:t>
            </w:r>
          </w:p>
          <w:p w14:paraId="5CC72FA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start loop back at top.</w:t>
            </w:r>
          </w:p>
          <w:p w14:paraId="607CD6B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4 process display current inventory</w:t>
            </w:r>
          </w:p>
          <w:p w14:paraId="30450BC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i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63E1DC6F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AD273E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start loop back at top.</w:t>
            </w:r>
          </w:p>
          <w:p w14:paraId="26B630A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5 process delete a CD</w:t>
            </w:r>
          </w:p>
          <w:p w14:paraId="367448C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d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2618242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# 3.5.1 get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Userinput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 xml:space="preserve"> for which CD to delete</w:t>
            </w:r>
          </w:p>
          <w:p w14:paraId="072EBDD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5.1.1 display Inventory to user</w:t>
            </w:r>
          </w:p>
          <w:p w14:paraId="2734946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272E03F8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5.1.2 ask user which ID to remove</w:t>
            </w:r>
          </w:p>
          <w:p w14:paraId="2B5AFEB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IDDe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Which ID would you like to delete? 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.strip())</w:t>
            </w:r>
          </w:p>
          <w:p w14:paraId="5CE9654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5.2 search thru table and delete CD</w:t>
            </w:r>
          </w:p>
          <w:p w14:paraId="00DE34C0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moved processing code into function</w:t>
            </w:r>
          </w:p>
          <w:p w14:paraId="679A5DD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DataProcessor.del_Tit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ntIDDe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280E4AB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4754EC0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start loop back at top.</w:t>
            </w:r>
          </w:p>
          <w:p w14:paraId="1FEEAB9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6 process save inventory to file</w:t>
            </w:r>
          </w:p>
          <w:p w14:paraId="2238C54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if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Choic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s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76F4E1F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6.1 Display current inventory and ask user for confirmation to save</w:t>
            </w:r>
          </w:p>
          <w:p w14:paraId="2B8DFB9A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IO.show_inventory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0FA1D63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YesNo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Save this inventory to file? [y/n] 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.strip().lower()</w:t>
            </w:r>
          </w:p>
          <w:p w14:paraId="16461BA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if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YesNo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==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y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A9FDAD2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FileProcessor.write_fil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strFileName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 xml:space="preserve">, </w:t>
            </w:r>
            <w:proofErr w:type="spellStart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lstTbl</w:t>
            </w:r>
            <w:proofErr w:type="spellEnd"/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019A60A7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1A7AA4E6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inpu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The inventory was NOT saved to file. Press [ENTER] to return to the menu.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  <w:p w14:paraId="6E14CC8E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continu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  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start loop back at top.</w:t>
            </w:r>
          </w:p>
          <w:p w14:paraId="2EF84BBD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color w:val="008200"/>
                <w:sz w:val="24"/>
                <w:szCs w:val="24"/>
                <w:bdr w:val="none" w:sz="0" w:space="0" w:color="auto" w:frame="1"/>
              </w:rPr>
              <w:t># 3.7 catch-all should not be possible, as user choice gets vetted in IO, but to be save:</w:t>
            </w:r>
          </w:p>
          <w:p w14:paraId="067E57B9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</w:t>
            </w:r>
            <w:r w:rsidRPr="007D41A5">
              <w:rPr>
                <w:rFonts w:ascii="Times New Roman" w:eastAsia="Times New Roman" w:hAnsi="Times New Roman" w:cs="Times New Roman"/>
                <w:b/>
                <w:bCs/>
                <w:color w:val="006699"/>
                <w:sz w:val="24"/>
                <w:szCs w:val="24"/>
                <w:bdr w:val="none" w:sz="0" w:space="0" w:color="auto" w:frame="1"/>
              </w:rPr>
              <w:t>else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:</w:t>
            </w:r>
          </w:p>
          <w:p w14:paraId="37F80151" w14:textId="77777777" w:rsidR="007D41A5" w:rsidRPr="007D41A5" w:rsidRDefault="007D41A5" w:rsidP="007D41A5">
            <w:pPr>
              <w:shd w:val="clear" w:color="auto" w:fill="FFFFFF"/>
              <w:spacing w:after="0" w:line="264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        </w:t>
            </w:r>
            <w:r w:rsidRPr="007D41A5">
              <w:rPr>
                <w:rFonts w:ascii="Times New Roman" w:eastAsia="Times New Roman" w:hAnsi="Times New Roman" w:cs="Times New Roman"/>
                <w:color w:val="FF1493"/>
                <w:sz w:val="24"/>
                <w:szCs w:val="24"/>
                <w:bdr w:val="none" w:sz="0" w:space="0" w:color="auto" w:frame="1"/>
              </w:rPr>
              <w:t>print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(</w:t>
            </w:r>
            <w:r w:rsidRPr="007D41A5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bdr w:val="none" w:sz="0" w:space="0" w:color="auto" w:frame="1"/>
              </w:rPr>
              <w:t>'General Error'</w:t>
            </w: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bdr w:val="none" w:sz="0" w:space="0" w:color="auto" w:frame="1"/>
              </w:rPr>
              <w:t>)</w:t>
            </w:r>
          </w:p>
        </w:tc>
      </w:tr>
      <w:tr w:rsidR="007D41A5" w:rsidRPr="007D41A5" w14:paraId="1EE27B48" w14:textId="77777777" w:rsidTr="007D41A5">
        <w:trPr>
          <w:tblCellSpacing w:w="0" w:type="dxa"/>
        </w:trPr>
        <w:tc>
          <w:tcPr>
            <w:tcW w:w="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6E9F91" w14:textId="77777777" w:rsidR="007D41A5" w:rsidRPr="007D41A5" w:rsidRDefault="007D41A5" w:rsidP="007D41A5">
            <w:pPr>
              <w:spacing w:after="0" w:line="264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D41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0" w:type="auto"/>
            <w:vAlign w:val="center"/>
            <w:hideMark/>
          </w:tcPr>
          <w:p w14:paraId="24EC78C9" w14:textId="77777777" w:rsidR="007D41A5" w:rsidRPr="007D41A5" w:rsidRDefault="007D41A5" w:rsidP="007D41A5">
            <w:pPr>
              <w:spacing w:after="0" w:line="264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A7DE19" w14:textId="77777777" w:rsidR="007D41A5" w:rsidRPr="00521F52" w:rsidRDefault="007D41A5" w:rsidP="008B3A49">
      <w:pPr>
        <w:rPr>
          <w:rFonts w:ascii="Times New Roman" w:hAnsi="Times New Roman" w:cs="Times New Roman"/>
          <w:sz w:val="24"/>
          <w:szCs w:val="24"/>
        </w:rPr>
      </w:pPr>
    </w:p>
    <w:sectPr w:rsidR="007D41A5" w:rsidRPr="00521F52" w:rsidSect="008B3A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D3F1" w14:textId="77777777" w:rsidR="00C32A8D" w:rsidRDefault="00C32A8D" w:rsidP="007D41A5">
      <w:pPr>
        <w:spacing w:after="0" w:line="240" w:lineRule="auto"/>
      </w:pPr>
      <w:r>
        <w:separator/>
      </w:r>
    </w:p>
  </w:endnote>
  <w:endnote w:type="continuationSeparator" w:id="0">
    <w:p w14:paraId="349D0E96" w14:textId="77777777" w:rsidR="00C32A8D" w:rsidRDefault="00C32A8D" w:rsidP="007D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625F" w14:textId="77777777" w:rsidR="00C32A8D" w:rsidRDefault="00C32A8D" w:rsidP="007D41A5">
      <w:pPr>
        <w:spacing w:after="0" w:line="240" w:lineRule="auto"/>
      </w:pPr>
      <w:r>
        <w:separator/>
      </w:r>
    </w:p>
  </w:footnote>
  <w:footnote w:type="continuationSeparator" w:id="0">
    <w:p w14:paraId="144F9767" w14:textId="77777777" w:rsidR="00C32A8D" w:rsidRDefault="00C32A8D" w:rsidP="007D41A5">
      <w:pPr>
        <w:spacing w:after="0" w:line="240" w:lineRule="auto"/>
      </w:pPr>
      <w:r>
        <w:continuationSeparator/>
      </w:r>
    </w:p>
  </w:footnote>
  <w:footnote w:id="1">
    <w:p w14:paraId="0F777F5F" w14:textId="56963CA1" w:rsidR="00E54EC5" w:rsidRPr="00FF6416" w:rsidRDefault="00E54EC5">
      <w:pPr>
        <w:pStyle w:val="FootnoteText"/>
        <w:rPr>
          <w:sz w:val="24"/>
          <w:szCs w:val="24"/>
        </w:rPr>
      </w:pPr>
      <w:r w:rsidRPr="00FF6416">
        <w:rPr>
          <w:rStyle w:val="FootnoteReference"/>
          <w:sz w:val="24"/>
          <w:szCs w:val="24"/>
        </w:rPr>
        <w:footnoteRef/>
      </w:r>
      <w:r w:rsidRPr="00FF6416">
        <w:rPr>
          <w:sz w:val="24"/>
          <w:szCs w:val="24"/>
        </w:rPr>
        <w:t xml:space="preserve"> Accessed November 26, 2021</w:t>
      </w:r>
    </w:p>
  </w:footnote>
  <w:footnote w:id="2">
    <w:p w14:paraId="413B5265" w14:textId="4C1ED630" w:rsidR="00E54EC5" w:rsidRPr="00FF6416" w:rsidRDefault="00E54EC5">
      <w:pPr>
        <w:pStyle w:val="FootnoteText"/>
        <w:rPr>
          <w:sz w:val="24"/>
          <w:szCs w:val="24"/>
        </w:rPr>
      </w:pPr>
      <w:r w:rsidRPr="00FF6416">
        <w:rPr>
          <w:rStyle w:val="FootnoteReference"/>
          <w:sz w:val="24"/>
          <w:szCs w:val="24"/>
        </w:rPr>
        <w:footnoteRef/>
      </w:r>
      <w:r w:rsidRPr="00FF6416">
        <w:rPr>
          <w:sz w:val="24"/>
          <w:szCs w:val="24"/>
        </w:rPr>
        <w:t xml:space="preserve"> Accessed November 26, 2021</w:t>
      </w:r>
    </w:p>
  </w:footnote>
  <w:footnote w:id="3">
    <w:p w14:paraId="0BC9AF15" w14:textId="435D9B32" w:rsidR="00521F52" w:rsidRPr="00521F52" w:rsidRDefault="00521F52">
      <w:pPr>
        <w:pStyle w:val="FootnoteText"/>
        <w:rPr>
          <w:sz w:val="24"/>
          <w:szCs w:val="24"/>
        </w:rPr>
      </w:pPr>
      <w:r w:rsidRPr="00521F52">
        <w:rPr>
          <w:rStyle w:val="FootnoteReference"/>
          <w:sz w:val="24"/>
          <w:szCs w:val="24"/>
        </w:rPr>
        <w:footnoteRef/>
      </w:r>
      <w:r w:rsidRPr="00521F52">
        <w:rPr>
          <w:sz w:val="24"/>
          <w:szCs w:val="24"/>
        </w:rPr>
        <w:t xml:space="preserve"> Accessed November 27, 2021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49"/>
    <w:rsid w:val="001F64A8"/>
    <w:rsid w:val="00521F52"/>
    <w:rsid w:val="005D25A6"/>
    <w:rsid w:val="005F7037"/>
    <w:rsid w:val="0062644B"/>
    <w:rsid w:val="007D41A5"/>
    <w:rsid w:val="00884B1A"/>
    <w:rsid w:val="008B3A49"/>
    <w:rsid w:val="009175A2"/>
    <w:rsid w:val="009557AB"/>
    <w:rsid w:val="00C32A8D"/>
    <w:rsid w:val="00DB39D2"/>
    <w:rsid w:val="00E54EC5"/>
    <w:rsid w:val="00FF6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66A64"/>
  <w15:chartTrackingRefBased/>
  <w15:docId w15:val="{8321BF6F-74F4-4195-9014-CFFB4C7BF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3A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A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D41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1A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1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1A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1A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F641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481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43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181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73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213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07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00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95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13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999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53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26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73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47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78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5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9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83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49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15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0310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463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72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9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1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73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12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24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23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2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207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330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754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09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33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212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84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12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481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61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45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12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59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262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35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52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33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52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5815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40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84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14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282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655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5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857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234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211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131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98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68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086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746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221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5505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06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88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644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68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1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5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74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47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796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077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07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37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25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5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606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3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721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35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2504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396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65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55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07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616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5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407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31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089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117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1586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245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291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537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33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465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950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31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378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417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26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168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1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099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787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7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6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72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77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317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90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1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37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79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83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549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4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910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5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4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21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980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96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960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861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367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43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80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944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81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99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371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2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63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25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45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74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61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94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060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844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976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775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453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738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4559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80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090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2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76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426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18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342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49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047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14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318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964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119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871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43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031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2522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4718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325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1153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22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74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0688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72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320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268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294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55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7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6559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62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71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520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0054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5561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52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79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422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55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798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677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716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5231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054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012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87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023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75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96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95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33649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44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1349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94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2137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345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5716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2780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696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657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9354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19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61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621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4840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645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2956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88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2034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974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9616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53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7047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595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6928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079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831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68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31025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  <w:div w:id="1854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2" w:color="auto"/>
            <w:bottom w:val="none" w:sz="0" w:space="0" w:color="auto"/>
            <w:right w:val="single" w:sz="18" w:space="6" w:color="6CE26C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python-pickling" TargetMode="Externa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hyperlink" Target="https://www.synopsys.com/blogs/software-security/python-pickling/" TargetMode="Externa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hyperlink" Target="https://ajblk.github.io/SyntaxHighlightGenerator-v3.0/OnlineGenerator.html" TargetMode="External"/><Relationship Id="rId10" Type="http://schemas.openxmlformats.org/officeDocument/2006/relationships/hyperlink" Target="https://realpython.com/python-exception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utorialspoint.com/python/python_exceptions.htm" TargetMode="External"/><Relationship Id="rId14" Type="http://schemas.openxmlformats.org/officeDocument/2006/relationships/hyperlink" Target="https://github.com/awillie32/Assignment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59F6-FDB7-43D2-9C71-A58B205DE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1795</Words>
  <Characters>10237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Willie</dc:creator>
  <cp:keywords/>
  <dc:description/>
  <cp:lastModifiedBy>Anna Willie</cp:lastModifiedBy>
  <cp:revision>3</cp:revision>
  <dcterms:created xsi:type="dcterms:W3CDTF">2021-11-27T16:13:00Z</dcterms:created>
  <dcterms:modified xsi:type="dcterms:W3CDTF">2021-11-27T19:55:00Z</dcterms:modified>
</cp:coreProperties>
</file>